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17" w:rsidRDefault="00140C17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0B0D" w:rsidRDefault="00C82E26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POSTĘPOWAŃ O UDZIELENIE ZAMÓWIEŃ</w:t>
      </w:r>
      <w:r w:rsidR="00E925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0</w:t>
      </w:r>
      <w:r w:rsidR="00360B0D" w:rsidRPr="00360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786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60B0D" w:rsidRDefault="00360B0D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60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legających</w:t>
      </w:r>
      <w:proofErr w:type="gramEnd"/>
      <w:r w:rsidRPr="00360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wie z dnia 29 stycznia 2004 r. Prawo zamówień publicznych </w:t>
      </w:r>
    </w:p>
    <w:p w:rsidR="004738DC" w:rsidRDefault="004738DC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1647" w:rsidRDefault="004A1647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0B0D" w:rsidRPr="00360B0D" w:rsidRDefault="00360B0D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111"/>
        <w:gridCol w:w="1985"/>
        <w:gridCol w:w="2268"/>
        <w:gridCol w:w="3260"/>
        <w:gridCol w:w="2410"/>
      </w:tblGrid>
      <w:tr w:rsidR="00DC21C1" w:rsidRPr="00360B0D" w:rsidTr="00DB1283">
        <w:tc>
          <w:tcPr>
            <w:tcW w:w="567" w:type="dxa"/>
          </w:tcPr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111" w:type="dxa"/>
          </w:tcPr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RIENTACYJNA </w:t>
            </w: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</w:t>
            </w:r>
          </w:p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>ZAMÓWIE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</w:tcPr>
          <w:p w:rsidR="00DC21C1" w:rsidRPr="00360B0D" w:rsidRDefault="00DC21C1" w:rsidP="0072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Y</w:t>
            </w: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YB POSTĘPOWANIA</w:t>
            </w:r>
          </w:p>
        </w:tc>
        <w:tc>
          <w:tcPr>
            <w:tcW w:w="3260" w:type="dxa"/>
          </w:tcPr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DZAJ </w:t>
            </w: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>ZAMÓWIENIA</w:t>
            </w:r>
          </w:p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dostawy, usługi, roboty budowlane) </w:t>
            </w:r>
          </w:p>
        </w:tc>
        <w:tc>
          <w:tcPr>
            <w:tcW w:w="2410" w:type="dxa"/>
          </w:tcPr>
          <w:p w:rsidR="00DC21C1" w:rsidRPr="00360B0D" w:rsidRDefault="00DC21C1" w:rsidP="00D0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Y TERMIN WSZCZĘCIA POSTĘPOWANIA</w:t>
            </w:r>
          </w:p>
        </w:tc>
      </w:tr>
      <w:tr w:rsidR="00DC21C1" w:rsidRPr="00360B0D" w:rsidTr="00DB1283">
        <w:tc>
          <w:tcPr>
            <w:tcW w:w="567" w:type="dxa"/>
            <w:vAlign w:val="center"/>
          </w:tcPr>
          <w:p w:rsidR="00DC21C1" w:rsidRPr="00360B0D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04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11" w:type="dxa"/>
            <w:vAlign w:val="center"/>
          </w:tcPr>
          <w:p w:rsidR="00CE4B3E" w:rsidRPr="009946E0" w:rsidRDefault="00CE4B3E" w:rsidP="00CD5CB6">
            <w:pPr>
              <w:spacing w:after="0" w:line="240" w:lineRule="auto"/>
              <w:rPr>
                <w:b/>
                <w:bCs/>
                <w:i/>
                <w:iCs/>
                <w:kern w:val="1"/>
                <w:sz w:val="24"/>
                <w:szCs w:val="24"/>
              </w:rPr>
            </w:pPr>
          </w:p>
          <w:p w:rsidR="00DC21C1" w:rsidRDefault="00DC21C1" w:rsidP="00CD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6C2B" w:rsidRDefault="00EC6C2B" w:rsidP="00CD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E4B3E" w:rsidRPr="009946E0" w:rsidRDefault="00780795" w:rsidP="00CD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budowa i rozbudowa strzelnicy na terenie LO w Kolbuszowej</w:t>
            </w:r>
          </w:p>
          <w:p w:rsidR="00DC21C1" w:rsidRPr="009946E0" w:rsidRDefault="00DC21C1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C21C1" w:rsidRPr="009946E0" w:rsidRDefault="00780795" w:rsidP="00DB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  <w:r w:rsidR="006A3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4</w:t>
            </w:r>
            <w:r w:rsidR="006A32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72,83 </w:t>
            </w:r>
            <w:r w:rsidR="009946E0" w:rsidRPr="009946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.</w:t>
            </w:r>
          </w:p>
        </w:tc>
        <w:tc>
          <w:tcPr>
            <w:tcW w:w="2268" w:type="dxa"/>
            <w:vAlign w:val="center"/>
          </w:tcPr>
          <w:p w:rsidR="00DC21C1" w:rsidRPr="009946E0" w:rsidRDefault="00DC21C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9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3260" w:type="dxa"/>
            <w:vAlign w:val="center"/>
          </w:tcPr>
          <w:p w:rsidR="00EC6C2B" w:rsidRDefault="00EC6C2B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6C2B" w:rsidRPr="009946E0" w:rsidRDefault="00C316CC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bota budowlana </w:t>
            </w:r>
            <w:r w:rsidR="00EC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2410" w:type="dxa"/>
            <w:vAlign w:val="center"/>
          </w:tcPr>
          <w:p w:rsidR="00DC21C1" w:rsidRPr="009946E0" w:rsidRDefault="00C316CC" w:rsidP="00C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Pr="0099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arta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20</w:t>
            </w:r>
          </w:p>
        </w:tc>
      </w:tr>
    </w:tbl>
    <w:p w:rsidR="009C7E7C" w:rsidRDefault="009C7E7C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7E7C" w:rsidRDefault="009C7E7C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283" w:rsidRDefault="00DB1283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C17" w:rsidRDefault="00140C17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C17" w:rsidRDefault="00140C17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C17" w:rsidRDefault="00140C17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2E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 T A RO S T A</w:t>
      </w:r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0" w:name="_GoBack"/>
      <w:bookmarkEnd w:id="0"/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>( - )</w:t>
      </w:r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D2E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ózef </w:t>
      </w:r>
      <w:proofErr w:type="spellStart"/>
      <w:r w:rsidRPr="006D2E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rdyś</w:t>
      </w:r>
      <w:proofErr w:type="spellEnd"/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2EE8" w:rsidRPr="006D2EE8" w:rsidRDefault="006D2EE8" w:rsidP="006D2EE8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2E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ŁONEK ZARZĄDU</w:t>
      </w:r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proofErr w:type="gramStart"/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>( - )</w:t>
      </w:r>
      <w:proofErr w:type="gramEnd"/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D2E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D2E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enryk Wojdyło</w:t>
      </w:r>
    </w:p>
    <w:p w:rsidR="006D2EE8" w:rsidRPr="006D2EE8" w:rsidRDefault="006D2EE8" w:rsidP="006D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05E" w:rsidRDefault="009C105E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B0D" w:rsidRPr="00360B0D" w:rsidRDefault="00140C17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buszowa, dn. 2</w:t>
      </w:r>
      <w:r w:rsidR="00706AE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0r.</w:t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60B0D"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7E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7E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7E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7E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7E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360B0D" w:rsidRPr="00360B0D" w:rsidSect="00360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57B31"/>
    <w:multiLevelType w:val="hybridMultilevel"/>
    <w:tmpl w:val="B0B8F386"/>
    <w:lvl w:ilvl="0" w:tplc="7A523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46"/>
    <w:rsid w:val="00012053"/>
    <w:rsid w:val="0002170E"/>
    <w:rsid w:val="000354A7"/>
    <w:rsid w:val="00047FE7"/>
    <w:rsid w:val="00073B73"/>
    <w:rsid w:val="0009226F"/>
    <w:rsid w:val="00131AEF"/>
    <w:rsid w:val="00140C17"/>
    <w:rsid w:val="001F41C1"/>
    <w:rsid w:val="00200136"/>
    <w:rsid w:val="00206085"/>
    <w:rsid w:val="00251810"/>
    <w:rsid w:val="002529BE"/>
    <w:rsid w:val="00281EA3"/>
    <w:rsid w:val="0029698C"/>
    <w:rsid w:val="002C39A4"/>
    <w:rsid w:val="002E6B37"/>
    <w:rsid w:val="002F132F"/>
    <w:rsid w:val="00317F88"/>
    <w:rsid w:val="00320CA4"/>
    <w:rsid w:val="00326585"/>
    <w:rsid w:val="00360B0D"/>
    <w:rsid w:val="003700A0"/>
    <w:rsid w:val="0038068E"/>
    <w:rsid w:val="003D0331"/>
    <w:rsid w:val="00402943"/>
    <w:rsid w:val="004115FB"/>
    <w:rsid w:val="00460A46"/>
    <w:rsid w:val="00472A79"/>
    <w:rsid w:val="004738DC"/>
    <w:rsid w:val="004A1647"/>
    <w:rsid w:val="004A4711"/>
    <w:rsid w:val="004E37C2"/>
    <w:rsid w:val="005004CA"/>
    <w:rsid w:val="0055090D"/>
    <w:rsid w:val="005730FC"/>
    <w:rsid w:val="005C31D9"/>
    <w:rsid w:val="005E37E6"/>
    <w:rsid w:val="005E5F13"/>
    <w:rsid w:val="00643936"/>
    <w:rsid w:val="006A32BE"/>
    <w:rsid w:val="006D2EE8"/>
    <w:rsid w:val="00706AE2"/>
    <w:rsid w:val="00721284"/>
    <w:rsid w:val="00753017"/>
    <w:rsid w:val="00773AA3"/>
    <w:rsid w:val="007769A1"/>
    <w:rsid w:val="00780795"/>
    <w:rsid w:val="007861B2"/>
    <w:rsid w:val="007929B6"/>
    <w:rsid w:val="0080404B"/>
    <w:rsid w:val="00804CCA"/>
    <w:rsid w:val="00830625"/>
    <w:rsid w:val="008833C8"/>
    <w:rsid w:val="008D498F"/>
    <w:rsid w:val="008F349C"/>
    <w:rsid w:val="00917F8E"/>
    <w:rsid w:val="00920487"/>
    <w:rsid w:val="00963881"/>
    <w:rsid w:val="00966A57"/>
    <w:rsid w:val="00971524"/>
    <w:rsid w:val="00987EF5"/>
    <w:rsid w:val="009946E0"/>
    <w:rsid w:val="00996BDC"/>
    <w:rsid w:val="009C105E"/>
    <w:rsid w:val="009C7E7C"/>
    <w:rsid w:val="009E2EA8"/>
    <w:rsid w:val="00A00246"/>
    <w:rsid w:val="00A60AE7"/>
    <w:rsid w:val="00A66284"/>
    <w:rsid w:val="00A94D91"/>
    <w:rsid w:val="00AD0DDE"/>
    <w:rsid w:val="00B06AF4"/>
    <w:rsid w:val="00B5247F"/>
    <w:rsid w:val="00B753C5"/>
    <w:rsid w:val="00B84FB8"/>
    <w:rsid w:val="00BC2737"/>
    <w:rsid w:val="00C316CC"/>
    <w:rsid w:val="00C53573"/>
    <w:rsid w:val="00C65306"/>
    <w:rsid w:val="00C82E26"/>
    <w:rsid w:val="00CB14F8"/>
    <w:rsid w:val="00CC37AF"/>
    <w:rsid w:val="00CD5CB6"/>
    <w:rsid w:val="00CE4B3E"/>
    <w:rsid w:val="00D035B9"/>
    <w:rsid w:val="00D04CFF"/>
    <w:rsid w:val="00D05BA0"/>
    <w:rsid w:val="00D31FCA"/>
    <w:rsid w:val="00D70F39"/>
    <w:rsid w:val="00D93672"/>
    <w:rsid w:val="00DB1283"/>
    <w:rsid w:val="00DB31CB"/>
    <w:rsid w:val="00DB5D72"/>
    <w:rsid w:val="00DC21C1"/>
    <w:rsid w:val="00DC450A"/>
    <w:rsid w:val="00E64C7A"/>
    <w:rsid w:val="00E9250A"/>
    <w:rsid w:val="00E947E5"/>
    <w:rsid w:val="00EA5EA6"/>
    <w:rsid w:val="00EC6C2B"/>
    <w:rsid w:val="00EE3CD9"/>
    <w:rsid w:val="00F103F2"/>
    <w:rsid w:val="00F11DFA"/>
    <w:rsid w:val="00F84B31"/>
    <w:rsid w:val="00F868F9"/>
    <w:rsid w:val="00F92554"/>
    <w:rsid w:val="00F9330A"/>
    <w:rsid w:val="00FA212F"/>
    <w:rsid w:val="00FE20D9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25629-95C5-4E5E-9467-BA85130B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F3EF-DAF6-4894-B84C-C4DBA41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526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K. Ziółkowska</cp:lastModifiedBy>
  <cp:revision>45</cp:revision>
  <cp:lastPrinted>2020-01-23T11:00:00Z</cp:lastPrinted>
  <dcterms:created xsi:type="dcterms:W3CDTF">2017-01-23T07:25:00Z</dcterms:created>
  <dcterms:modified xsi:type="dcterms:W3CDTF">2020-01-23T11:40:00Z</dcterms:modified>
</cp:coreProperties>
</file>